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EBF" w:rsidRDefault="00C97ECF" w:rsidP="00C97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ECF">
        <w:rPr>
          <w:rFonts w:ascii="Times New Roman" w:hAnsi="Times New Roman" w:cs="Times New Roman"/>
          <w:sz w:val="28"/>
          <w:szCs w:val="28"/>
        </w:rPr>
        <w:t>Плановые показатели по благоустройству территорий</w:t>
      </w:r>
    </w:p>
    <w:p w:rsidR="00F3348D" w:rsidRPr="00C97ECF" w:rsidRDefault="00C97ECF" w:rsidP="00C97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E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Нефтеюганска в рамках приоритетного проекта</w:t>
      </w:r>
    </w:p>
    <w:p w:rsidR="00C97ECF" w:rsidRDefault="00C97ECF" w:rsidP="00BE48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ECF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на 2018-202</w:t>
      </w:r>
      <w:r w:rsidR="001D08EE">
        <w:rPr>
          <w:rFonts w:ascii="Times New Roman" w:hAnsi="Times New Roman" w:cs="Times New Roman"/>
          <w:sz w:val="28"/>
          <w:szCs w:val="28"/>
        </w:rPr>
        <w:t>2</w:t>
      </w:r>
      <w:r w:rsidRPr="00C97ECF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19"/>
        <w:gridCol w:w="2688"/>
        <w:gridCol w:w="537"/>
        <w:gridCol w:w="4790"/>
        <w:gridCol w:w="4536"/>
      </w:tblGrid>
      <w:tr w:rsidR="003C3B2A" w:rsidTr="003C3B2A">
        <w:tc>
          <w:tcPr>
            <w:tcW w:w="1619" w:type="dxa"/>
          </w:tcPr>
          <w:p w:rsidR="003C3B2A" w:rsidRPr="00C97ECF" w:rsidRDefault="003C3B2A" w:rsidP="00BE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88" w:type="dxa"/>
          </w:tcPr>
          <w:p w:rsidR="003C3B2A" w:rsidRPr="00C97ECF" w:rsidRDefault="003C3B2A" w:rsidP="00BE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537" w:type="dxa"/>
          </w:tcPr>
          <w:p w:rsidR="003C3B2A" w:rsidRPr="00C97ECF" w:rsidRDefault="003C3B2A" w:rsidP="00BE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3C3B2A" w:rsidRPr="00C97ECF" w:rsidRDefault="003C3B2A" w:rsidP="00BE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благоустраиваемых территорий </w:t>
            </w:r>
          </w:p>
        </w:tc>
        <w:tc>
          <w:tcPr>
            <w:tcW w:w="4536" w:type="dxa"/>
          </w:tcPr>
          <w:p w:rsidR="003C3B2A" w:rsidRPr="00C97ECF" w:rsidRDefault="003C3B2A" w:rsidP="00BE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F">
              <w:rPr>
                <w:rFonts w:ascii="Times New Roman" w:hAnsi="Times New Roman" w:cs="Times New Roman"/>
                <w:sz w:val="24"/>
                <w:szCs w:val="24"/>
              </w:rPr>
              <w:t>Виды работ, исходя из минимального перечня</w:t>
            </w:r>
          </w:p>
        </w:tc>
      </w:tr>
      <w:tr w:rsidR="003C3B2A" w:rsidTr="003C3B2A">
        <w:tc>
          <w:tcPr>
            <w:tcW w:w="1619" w:type="dxa"/>
            <w:vMerge w:val="restart"/>
          </w:tcPr>
          <w:p w:rsidR="003C3B2A" w:rsidRPr="00C97ECF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688" w:type="dxa"/>
            <w:vMerge w:val="restart"/>
          </w:tcPr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Pr="00C97ECF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90" w:type="dxa"/>
            <w:vMerge w:val="restart"/>
          </w:tcPr>
          <w:p w:rsidR="003C3B2A" w:rsidRPr="00263D58" w:rsidRDefault="003C3B2A" w:rsidP="0056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58">
              <w:rPr>
                <w:rFonts w:ascii="Times New Roman" w:hAnsi="Times New Roman" w:cs="Times New Roman"/>
                <w:sz w:val="24"/>
                <w:szCs w:val="24"/>
              </w:rPr>
              <w:t>7 микрорайон,</w:t>
            </w:r>
            <w:r w:rsidRPr="0026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е </w:t>
            </w:r>
            <w:r w:rsidRPr="00263D58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63D58">
              <w:rPr>
                <w:rFonts w:ascii="Times New Roman" w:hAnsi="Times New Roman" w:cs="Times New Roman"/>
                <w:sz w:val="24"/>
                <w:szCs w:val="24"/>
              </w:rPr>
              <w:t xml:space="preserve">1,2,3,4,5,6 </w:t>
            </w:r>
          </w:p>
          <w:p w:rsidR="003C3B2A" w:rsidRPr="00263D58" w:rsidRDefault="003C3B2A" w:rsidP="00566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5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dxa"/>
            <w:vMerge w:val="restart"/>
          </w:tcPr>
          <w:p w:rsidR="003C3B2A" w:rsidRDefault="003C3B2A" w:rsidP="008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крорайон в районе многоквартирных домов 2,3,6,9</w:t>
            </w:r>
          </w:p>
        </w:tc>
        <w:tc>
          <w:tcPr>
            <w:tcW w:w="4536" w:type="dxa"/>
          </w:tcPr>
          <w:p w:rsidR="003C3B2A" w:rsidRPr="00C97ECF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rPr>
          <w:trHeight w:val="554"/>
        </w:trPr>
        <w:tc>
          <w:tcPr>
            <w:tcW w:w="1619" w:type="dxa"/>
            <w:vMerge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dxa"/>
            <w:vMerge w:val="restart"/>
          </w:tcPr>
          <w:p w:rsidR="003C3B2A" w:rsidRDefault="003C3B2A" w:rsidP="00A7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А микрорайон в районе многоквартирных домов 66, 67, 68, 70, 71 </w:t>
            </w:r>
          </w:p>
        </w:tc>
        <w:tc>
          <w:tcPr>
            <w:tcW w:w="4536" w:type="dxa"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dxa"/>
            <w:vMerge w:val="restart"/>
          </w:tcPr>
          <w:p w:rsidR="003C3B2A" w:rsidRDefault="003C3B2A" w:rsidP="0089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А микрорайон в районе многоквартирного дома 75, 76, 77, 78, 79, 74</w:t>
            </w:r>
          </w:p>
        </w:tc>
        <w:tc>
          <w:tcPr>
            <w:tcW w:w="4536" w:type="dxa"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EA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C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C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C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dxa"/>
            <w:vMerge w:val="restart"/>
          </w:tcPr>
          <w:p w:rsidR="003C3B2A" w:rsidRDefault="003C3B2A" w:rsidP="00CD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икрорайон в районе многоквартирных домов 22, 24, 25, 26, 27</w:t>
            </w:r>
          </w:p>
        </w:tc>
        <w:tc>
          <w:tcPr>
            <w:tcW w:w="4536" w:type="dxa"/>
          </w:tcPr>
          <w:p w:rsidR="003C3B2A" w:rsidRPr="00C97ECF" w:rsidRDefault="003C3B2A" w:rsidP="00C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C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C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C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CD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C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C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C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C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CD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C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C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C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C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CD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C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90" w:type="dxa"/>
            <w:vMerge w:val="restart"/>
          </w:tcPr>
          <w:p w:rsidR="003C3B2A" w:rsidRDefault="003C3B2A" w:rsidP="000E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крорайон в районе многоквартирных домов 9, 10, 11, 12, 13, 14, 15, 23</w:t>
            </w:r>
          </w:p>
        </w:tc>
        <w:tc>
          <w:tcPr>
            <w:tcW w:w="4536" w:type="dxa"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0E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0E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0E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90" w:type="dxa"/>
            <w:vMerge w:val="restart"/>
          </w:tcPr>
          <w:p w:rsidR="003C3B2A" w:rsidRDefault="003C3B2A" w:rsidP="000E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крорайон в районе многоквартирных домов 1, 2, 3, 4</w:t>
            </w:r>
          </w:p>
        </w:tc>
        <w:tc>
          <w:tcPr>
            <w:tcW w:w="4536" w:type="dxa"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0E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0E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0E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0E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90" w:type="dxa"/>
            <w:vMerge w:val="restart"/>
          </w:tcPr>
          <w:p w:rsidR="003C3B2A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крорайон в районе многоквартирных домов 1, 3, 4, 5, 15</w:t>
            </w: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537" w:type="dxa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dxa"/>
          </w:tcPr>
          <w:p w:rsidR="003C3B2A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Лыжной базы, </w:t>
            </w:r>
          </w:p>
          <w:p w:rsidR="003C3B2A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крорайон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дь)</w:t>
            </w: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лыжно-роллерной трассы, тротуаров, велосипедных дорожек, сооружений для хранения инвентаря, приобретение и установка скамеек, урн, освещение, парковка для автотранспорта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dxa"/>
          </w:tcPr>
          <w:p w:rsidR="003C3B2A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9 микрорайон, район многоквартирных домов 6, 7, 8</w:t>
            </w:r>
            <w:r w:rsidRPr="0016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квер)</w:t>
            </w: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, ремонт внутриквартальных проездов, устройство детской площадки, мест для отдыха (настольных игр), приобретение и установка МАФ, скамеек, урн</w:t>
            </w:r>
          </w:p>
        </w:tc>
      </w:tr>
      <w:tr w:rsidR="003C3B2A" w:rsidTr="003C3B2A">
        <w:tc>
          <w:tcPr>
            <w:tcW w:w="1619" w:type="dxa"/>
            <w:vMerge w:val="restart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3C3B2A" w:rsidRPr="006C5EE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</w:p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dxa"/>
            <w:vMerge w:val="restart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крорайон в районе многоквартирных домов 55, 56</w:t>
            </w: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dxa"/>
            <w:vMerge w:val="restart"/>
          </w:tcPr>
          <w:p w:rsidR="003C3B2A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крорайон, в районе многоквартирных домов 7, 8, 9, 10, 11, 12</w:t>
            </w: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dxa"/>
            <w:vMerge w:val="restart"/>
          </w:tcPr>
          <w:p w:rsidR="003C3B2A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крорайон в районе многоквартирных домов 33, 56</w:t>
            </w: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dxa"/>
            <w:vMerge w:val="restart"/>
          </w:tcPr>
          <w:p w:rsidR="003C3B2A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икрорайон в районе многоквартирных домов 1, 2, 3, 4, 5, 6, 29</w:t>
            </w: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dxa"/>
            <w:vMerge w:val="restart"/>
          </w:tcPr>
          <w:p w:rsidR="003C3B2A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икрорайон в районе многоквартирных домов 39, 40, 41, 42</w:t>
            </w: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90" w:type="dxa"/>
            <w:vMerge w:val="restart"/>
          </w:tcPr>
          <w:p w:rsidR="003C3B2A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 микрорайон, в районе многоквартирных домов 3, 4, 5, 6, 8, 9, 10</w:t>
            </w: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90" w:type="dxa"/>
            <w:vMerge w:val="restart"/>
          </w:tcPr>
          <w:p w:rsidR="003C3B2A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крорайон, район многоквартирных домов 55, 11</w:t>
            </w: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90" w:type="dxa"/>
            <w:vMerge w:val="restart"/>
          </w:tcPr>
          <w:p w:rsidR="003C3B2A" w:rsidRPr="00244123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крорайон в районе многоквартирных домов 17, 19, 20, 21, 22</w:t>
            </w: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Pr="00244123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Pr="00244123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Pr="00244123" w:rsidRDefault="003C3B2A" w:rsidP="00DD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DD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CF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CF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90" w:type="dxa"/>
            <w:vMerge w:val="restart"/>
          </w:tcPr>
          <w:p w:rsidR="003C3B2A" w:rsidRPr="00244123" w:rsidRDefault="003C3B2A" w:rsidP="00CF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крорайон в районе многоквартирных домов 6, 7, 8, 9, 10</w:t>
            </w:r>
          </w:p>
        </w:tc>
        <w:tc>
          <w:tcPr>
            <w:tcW w:w="4536" w:type="dxa"/>
          </w:tcPr>
          <w:p w:rsidR="003C3B2A" w:rsidRPr="00C97ECF" w:rsidRDefault="003C3B2A" w:rsidP="00CF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CF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CF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Pr="00244123" w:rsidRDefault="003C3B2A" w:rsidP="00CF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CF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CF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CF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Pr="00244123" w:rsidRDefault="003C3B2A" w:rsidP="00CF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CF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CF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CF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Pr="00244123" w:rsidRDefault="003C3B2A" w:rsidP="00CF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CF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31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37" w:type="dxa"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dxa"/>
          </w:tcPr>
          <w:p w:rsidR="003C3B2A" w:rsidRPr="00244123" w:rsidRDefault="003C3B2A" w:rsidP="0084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2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Лыжной базы, </w:t>
            </w:r>
          </w:p>
          <w:p w:rsidR="003C3B2A" w:rsidRDefault="003C3B2A" w:rsidP="0084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23">
              <w:rPr>
                <w:rFonts w:ascii="Times New Roman" w:hAnsi="Times New Roman" w:cs="Times New Roman"/>
                <w:sz w:val="24"/>
                <w:szCs w:val="24"/>
              </w:rPr>
              <w:t>10 микрорайон (</w:t>
            </w:r>
            <w:proofErr w:type="gramStart"/>
            <w:r w:rsidRPr="00244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4123">
              <w:rPr>
                <w:rFonts w:ascii="Times New Roman" w:hAnsi="Times New Roman" w:cs="Times New Roman"/>
                <w:sz w:val="24"/>
                <w:szCs w:val="24"/>
              </w:rPr>
              <w:t xml:space="preserve">  очередь</w:t>
            </w:r>
            <w:proofErr w:type="gramEnd"/>
            <w:r w:rsidRPr="002441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3C3B2A" w:rsidRPr="00C97ECF" w:rsidRDefault="003C3B2A" w:rsidP="0022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ощадок для стрельбы (стендовая, из лука и арбалета, биатлон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тамара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ворк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, приобретение и 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), здания для хранения инвентаря, каток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dxa"/>
          </w:tcPr>
          <w:p w:rsidR="003C3B2A" w:rsidRDefault="003C3B2A" w:rsidP="0084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3 микрорайона </w:t>
            </w:r>
          </w:p>
        </w:tc>
        <w:tc>
          <w:tcPr>
            <w:tcW w:w="4536" w:type="dxa"/>
          </w:tcPr>
          <w:p w:rsidR="003C3B2A" w:rsidRPr="00C97ECF" w:rsidRDefault="003C3B2A" w:rsidP="0022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ешеходных зон, детской площадки, озеленение (клумбы), скамейки, урны, МАФ</w:t>
            </w:r>
          </w:p>
        </w:tc>
      </w:tr>
      <w:tr w:rsidR="003C3B2A" w:rsidTr="003C3B2A">
        <w:tc>
          <w:tcPr>
            <w:tcW w:w="1619" w:type="dxa"/>
            <w:vMerge w:val="restart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3C3B2A" w:rsidRPr="009C2DF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</w:p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dxa"/>
            <w:vMerge w:val="restart"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крорайон, в районе многоквартирных домов 7, 8</w:t>
            </w: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dxa"/>
            <w:vMerge w:val="restart"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119F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в районе многоквартирн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27</w:t>
            </w: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dxa"/>
            <w:vMerge w:val="restart"/>
          </w:tcPr>
          <w:p w:rsidR="003C3B2A" w:rsidRPr="00263D58" w:rsidRDefault="003C3B2A" w:rsidP="0084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крорайон, в районе многоквартирных домов 6, 7, 8, 9, 10</w:t>
            </w: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Pr="00BD6E25" w:rsidRDefault="003C3B2A" w:rsidP="00844A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59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dxa"/>
            <w:vMerge w:val="restart"/>
          </w:tcPr>
          <w:p w:rsidR="003C3B2A" w:rsidRPr="00C97ECF" w:rsidRDefault="003C3B2A" w:rsidP="0084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крорайон, в районе многоквартирных домов 20, 42, 40, 39, 37, 43, 59</w:t>
            </w: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dxa"/>
            <w:vMerge w:val="restart"/>
          </w:tcPr>
          <w:p w:rsidR="003C3B2A" w:rsidRDefault="003C3B2A" w:rsidP="0084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икрорайон в районе многоквартирного дома 12, 16, 15</w:t>
            </w: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rPr>
          <w:trHeight w:val="273"/>
        </w:trPr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90" w:type="dxa"/>
            <w:vMerge w:val="restart"/>
          </w:tcPr>
          <w:p w:rsidR="003C3B2A" w:rsidRPr="00244123" w:rsidRDefault="003C3B2A" w:rsidP="0084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икрорайон в районе многоквартирных домов 16, 17, 18, 19, 20</w:t>
            </w: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rPr>
          <w:trHeight w:val="263"/>
        </w:trPr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Pr="00244123" w:rsidRDefault="003C3B2A" w:rsidP="0084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rPr>
          <w:trHeight w:val="267"/>
        </w:trPr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Pr="00244123" w:rsidRDefault="003C3B2A" w:rsidP="0084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rPr>
          <w:trHeight w:val="257"/>
        </w:trPr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  <w:tcBorders>
              <w:bottom w:val="single" w:sz="4" w:space="0" w:color="auto"/>
            </w:tcBorders>
          </w:tcPr>
          <w:p w:rsidR="003C3B2A" w:rsidRPr="00244123" w:rsidRDefault="003C3B2A" w:rsidP="0084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rPr>
          <w:trHeight w:val="265"/>
        </w:trPr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90" w:type="dxa"/>
            <w:vMerge w:val="restart"/>
          </w:tcPr>
          <w:p w:rsidR="003C3B2A" w:rsidRPr="00244123" w:rsidRDefault="003C3B2A" w:rsidP="0084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 микрорайон в районе многоквартирных домов 30, 31, 32, 33</w:t>
            </w: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rPr>
          <w:trHeight w:val="255"/>
        </w:trPr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Pr="00244123" w:rsidRDefault="003C3B2A" w:rsidP="0084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rPr>
          <w:trHeight w:val="259"/>
        </w:trPr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Pr="00244123" w:rsidRDefault="003C3B2A" w:rsidP="0084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rPr>
          <w:trHeight w:val="249"/>
        </w:trPr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3C3B2A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  <w:tcBorders>
              <w:bottom w:val="single" w:sz="4" w:space="0" w:color="auto"/>
            </w:tcBorders>
          </w:tcPr>
          <w:p w:rsidR="003C3B2A" w:rsidRPr="00244123" w:rsidRDefault="003C3B2A" w:rsidP="0084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84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rPr>
          <w:trHeight w:val="552"/>
        </w:trPr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90" w:type="dxa"/>
            <w:vMerge w:val="restart"/>
          </w:tcPr>
          <w:p w:rsidR="003C3B2A" w:rsidRPr="00244123" w:rsidRDefault="003C3B2A" w:rsidP="0012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икрорайон в районе многоквартирных домов 36, 90</w:t>
            </w: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rPr>
          <w:trHeight w:val="271"/>
        </w:trPr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121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rPr>
          <w:trHeight w:val="279"/>
        </w:trPr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121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rPr>
          <w:trHeight w:val="273"/>
        </w:trPr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  <w:tcBorders>
              <w:bottom w:val="single" w:sz="4" w:space="0" w:color="auto"/>
            </w:tcBorders>
          </w:tcPr>
          <w:p w:rsidR="003C3B2A" w:rsidRDefault="003C3B2A" w:rsidP="00121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rPr>
          <w:trHeight w:val="552"/>
        </w:trPr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31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3C3B2A" w:rsidRPr="00244123" w:rsidRDefault="003C3B2A" w:rsidP="0012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2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Лыжной базы, </w:t>
            </w:r>
          </w:p>
          <w:p w:rsidR="003C3B2A" w:rsidRDefault="003C3B2A" w:rsidP="0012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23">
              <w:rPr>
                <w:rFonts w:ascii="Times New Roman" w:hAnsi="Times New Roman" w:cs="Times New Roman"/>
                <w:sz w:val="24"/>
                <w:szCs w:val="24"/>
              </w:rPr>
              <w:t>10 микрорайон (</w:t>
            </w:r>
            <w:r w:rsidRPr="00244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4123">
              <w:rPr>
                <w:rFonts w:ascii="Times New Roman" w:hAnsi="Times New Roman" w:cs="Times New Roman"/>
                <w:sz w:val="24"/>
                <w:szCs w:val="24"/>
              </w:rPr>
              <w:t xml:space="preserve"> очередь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C3B2A" w:rsidRPr="00C97ECF" w:rsidRDefault="003C3B2A" w:rsidP="0063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: Батутный центр, амфитеатр для проведения культурно-массовых мероприятий, площадки (футбол, волейбол, баскетбол), мини-гостиница для проживания спортсменов</w:t>
            </w:r>
          </w:p>
        </w:tc>
      </w:tr>
      <w:tr w:rsidR="003C3B2A" w:rsidTr="003C3B2A">
        <w:trPr>
          <w:trHeight w:val="552"/>
        </w:trPr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2А микрорайона (склон в районе «Светозара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казок (скульптуры), скамейки, урны, клумбы, МАФ</w:t>
            </w:r>
          </w:p>
        </w:tc>
      </w:tr>
      <w:tr w:rsidR="003C3B2A" w:rsidTr="003C3B2A">
        <w:tc>
          <w:tcPr>
            <w:tcW w:w="1619" w:type="dxa"/>
            <w:vMerge w:val="restart"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3C3B2A" w:rsidRPr="00273E79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о дворовых территорий </w:t>
            </w: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90" w:type="dxa"/>
            <w:vMerge w:val="restart"/>
          </w:tcPr>
          <w:p w:rsidR="003C3B2A" w:rsidRDefault="003C3B2A" w:rsidP="0012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крорайон, в районе многоквартирных домов 1, 5, 6, 12, 13, 11</w:t>
            </w: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dxa"/>
            <w:vMerge w:val="restart"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икрорайон, в районе многоквартирных домов 10, 9, 12, 13, 14, 15</w:t>
            </w: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dxa"/>
            <w:vMerge w:val="restart"/>
          </w:tcPr>
          <w:p w:rsidR="003C3B2A" w:rsidRPr="00C97ECF" w:rsidRDefault="003C3B2A" w:rsidP="0012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AA">
              <w:rPr>
                <w:rFonts w:ascii="Times New Roman" w:hAnsi="Times New Roman" w:cs="Times New Roman"/>
                <w:sz w:val="24"/>
                <w:szCs w:val="24"/>
              </w:rPr>
              <w:t xml:space="preserve">8А микрорайон в районе многоквартирн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 36, 37, 38, 42, 43</w:t>
            </w: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dxa"/>
            <w:vMerge w:val="restart"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крорайон в районе многоквартирных домов 3, 4, 5, 6</w:t>
            </w: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dxa"/>
            <w:vMerge w:val="restart"/>
          </w:tcPr>
          <w:p w:rsidR="003C3B2A" w:rsidRDefault="003C3B2A" w:rsidP="0012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крорайон в районе многоквартирных домов 13, 14, 15, 16, 17</w:t>
            </w: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rPr>
          <w:trHeight w:val="129"/>
        </w:trPr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90" w:type="dxa"/>
            <w:vMerge w:val="restart"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крорайон в районе многоквартирных домов 11, 12, 13, 14</w:t>
            </w: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1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B1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B1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B1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90" w:type="dxa"/>
            <w:vMerge w:val="restart"/>
          </w:tcPr>
          <w:p w:rsidR="003C3B2A" w:rsidRDefault="003C3B2A" w:rsidP="00B1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икрорайон в районе многоквартирных домов 1, 4, 5, 6</w:t>
            </w:r>
          </w:p>
        </w:tc>
        <w:tc>
          <w:tcPr>
            <w:tcW w:w="4536" w:type="dxa"/>
          </w:tcPr>
          <w:p w:rsidR="003C3B2A" w:rsidRPr="00C97ECF" w:rsidRDefault="003C3B2A" w:rsidP="00B1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32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32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32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3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32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32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32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32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3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32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32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32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32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3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32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32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3C3B2A" w:rsidRPr="00C97ECF" w:rsidRDefault="003C3B2A" w:rsidP="0032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D2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37" w:type="dxa"/>
          </w:tcPr>
          <w:p w:rsidR="003C3B2A" w:rsidRDefault="003C3B2A" w:rsidP="0032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dxa"/>
          </w:tcPr>
          <w:p w:rsidR="003C3B2A" w:rsidRDefault="003C3B2A" w:rsidP="003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8 микрорай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3C3B2A" w:rsidRPr="00C97ECF" w:rsidRDefault="003C3B2A" w:rsidP="0032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, освещение, клумбы, скамейки, урны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dxa"/>
          </w:tcPr>
          <w:p w:rsidR="003C3B2A" w:rsidRDefault="003C3B2A" w:rsidP="0063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5 микрорайона </w:t>
            </w:r>
          </w:p>
        </w:tc>
        <w:tc>
          <w:tcPr>
            <w:tcW w:w="4536" w:type="dxa"/>
          </w:tcPr>
          <w:p w:rsidR="003C3B2A" w:rsidRPr="00C97ECF" w:rsidRDefault="003C3B2A" w:rsidP="000D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, приобретение и установка МАФ, скамеек, урн, клумбы</w:t>
            </w:r>
          </w:p>
        </w:tc>
      </w:tr>
      <w:tr w:rsidR="003C3B2A" w:rsidRPr="00632576" w:rsidTr="003C3B2A">
        <w:tc>
          <w:tcPr>
            <w:tcW w:w="1619" w:type="dxa"/>
            <w:vMerge w:val="restart"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3C3B2A" w:rsidRPr="000D10F8" w:rsidRDefault="003C3B2A" w:rsidP="000D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о дворовых территорий </w:t>
            </w:r>
          </w:p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dxa"/>
            <w:vMerge w:val="restart"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икрорайон, в районе многоквартирных домов 10, 9, 12, 13, 14, 15</w:t>
            </w:r>
          </w:p>
        </w:tc>
        <w:tc>
          <w:tcPr>
            <w:tcW w:w="4536" w:type="dxa"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Tr="003C3B2A">
        <w:tc>
          <w:tcPr>
            <w:tcW w:w="1619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 w:val="restart"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0" w:type="dxa"/>
            <w:vMerge w:val="restart"/>
          </w:tcPr>
          <w:p w:rsidR="003C3B2A" w:rsidRPr="00B14B67" w:rsidRDefault="003C3B2A" w:rsidP="00637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67">
              <w:rPr>
                <w:rFonts w:ascii="Times New Roman" w:hAnsi="Times New Roman" w:cs="Times New Roman"/>
                <w:sz w:val="24"/>
                <w:szCs w:val="24"/>
              </w:rPr>
              <w:t>8А микрорайон в районе многоквартирных домов 21, 25, 26</w:t>
            </w:r>
          </w:p>
        </w:tc>
        <w:tc>
          <w:tcPr>
            <w:tcW w:w="4536" w:type="dxa"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:rsidR="003C3B2A" w:rsidRPr="00B14B67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:rsidR="003C3B2A" w:rsidRPr="00B14B67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:rsidR="003C3B2A" w:rsidRPr="00B14B67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 w:val="restart"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0" w:type="dxa"/>
            <w:vMerge w:val="restart"/>
          </w:tcPr>
          <w:p w:rsidR="003C3B2A" w:rsidRPr="00B14B67" w:rsidRDefault="003C3B2A" w:rsidP="00637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67">
              <w:rPr>
                <w:rFonts w:ascii="Times New Roman" w:hAnsi="Times New Roman" w:cs="Times New Roman"/>
                <w:sz w:val="24"/>
                <w:szCs w:val="24"/>
              </w:rPr>
              <w:t>16 микрорайон в районе многоквартирных домов 27, 28, 29, 30, 31, 32, 23</w:t>
            </w:r>
          </w:p>
        </w:tc>
        <w:tc>
          <w:tcPr>
            <w:tcW w:w="4536" w:type="dxa"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:rsidR="003C3B2A" w:rsidRPr="00B14B67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:rsidR="003C3B2A" w:rsidRPr="00B14B67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:rsidR="003C3B2A" w:rsidRPr="00B14B67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 w:val="restart"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0" w:type="dxa"/>
            <w:vMerge w:val="restart"/>
          </w:tcPr>
          <w:p w:rsidR="003C3B2A" w:rsidRPr="00B14B67" w:rsidRDefault="003C3B2A" w:rsidP="0063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B67">
              <w:rPr>
                <w:rFonts w:ascii="Times New Roman" w:hAnsi="Times New Roman" w:cs="Times New Roman"/>
                <w:sz w:val="24"/>
                <w:szCs w:val="24"/>
              </w:rPr>
              <w:t>10 микрорайон, в районе многоквартирных домов 25, 26, 27, 28, 29, 30, 31</w:t>
            </w:r>
          </w:p>
        </w:tc>
        <w:tc>
          <w:tcPr>
            <w:tcW w:w="4536" w:type="dxa"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:rsidR="003C3B2A" w:rsidRPr="00B14B67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:rsidR="003C3B2A" w:rsidRPr="00B14B67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:rsidR="003C3B2A" w:rsidRPr="00B14B67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 w:val="restart"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90" w:type="dxa"/>
            <w:vMerge w:val="restart"/>
          </w:tcPr>
          <w:p w:rsidR="003C3B2A" w:rsidRPr="00B14B67" w:rsidRDefault="003C3B2A" w:rsidP="00637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67">
              <w:rPr>
                <w:rFonts w:ascii="Times New Roman" w:hAnsi="Times New Roman" w:cs="Times New Roman"/>
                <w:sz w:val="24"/>
                <w:szCs w:val="24"/>
              </w:rPr>
              <w:t>16А микрорайон в районе многоквартирных домов 54, 55, 56, 57, 52</w:t>
            </w:r>
          </w:p>
        </w:tc>
        <w:tc>
          <w:tcPr>
            <w:tcW w:w="4536" w:type="dxa"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90" w:type="dxa"/>
            <w:vMerge w:val="restart"/>
          </w:tcPr>
          <w:p w:rsidR="003C3B2A" w:rsidRPr="00244123" w:rsidRDefault="003C3B2A" w:rsidP="0063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А микрорайон в районе многоквартирных домов 81, 82, 83, 85, 86, 87</w:t>
            </w:r>
          </w:p>
        </w:tc>
        <w:tc>
          <w:tcPr>
            <w:tcW w:w="4536" w:type="dxa"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Pr="00244123" w:rsidRDefault="003C3B2A" w:rsidP="0063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Pr="00244123" w:rsidRDefault="003C3B2A" w:rsidP="0063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C3B2A" w:rsidRPr="002B1331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C3B2A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3C3B2A" w:rsidRPr="00244123" w:rsidRDefault="003C3B2A" w:rsidP="0063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B2A" w:rsidRPr="00C97ECF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 w:val="restart"/>
          </w:tcPr>
          <w:p w:rsidR="003C3B2A" w:rsidRPr="000D10F8" w:rsidRDefault="003C3B2A" w:rsidP="006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37" w:type="dxa"/>
          </w:tcPr>
          <w:p w:rsidR="003C3B2A" w:rsidRPr="00273E79" w:rsidRDefault="003C3B2A" w:rsidP="00637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</w:tcPr>
          <w:p w:rsidR="003C3B2A" w:rsidRPr="000D10F8" w:rsidRDefault="003C3B2A" w:rsidP="000D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</w:rPr>
              <w:t>Благоустройство 11Б микрорайона</w:t>
            </w:r>
          </w:p>
        </w:tc>
        <w:tc>
          <w:tcPr>
            <w:tcW w:w="4536" w:type="dxa"/>
          </w:tcPr>
          <w:p w:rsidR="003C3B2A" w:rsidRPr="00DB766D" w:rsidRDefault="003C3B2A" w:rsidP="00DB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66D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, зон отдыха, приобретение и установка МАФ, скамеек, урн</w:t>
            </w:r>
          </w:p>
        </w:tc>
      </w:tr>
      <w:tr w:rsidR="003C3B2A" w:rsidRPr="00273E79" w:rsidTr="003C3B2A">
        <w:tc>
          <w:tcPr>
            <w:tcW w:w="1619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C3B2A" w:rsidRPr="00273E79" w:rsidRDefault="003C3B2A" w:rsidP="00637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</w:tcPr>
          <w:p w:rsidR="003C3B2A" w:rsidRPr="000D10F8" w:rsidRDefault="003C3B2A" w:rsidP="000D10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</w:rPr>
              <w:t>Благоустройство 3 микрорайона (</w:t>
            </w:r>
            <w:proofErr w:type="spellStart"/>
            <w:r w:rsidRPr="000D10F8">
              <w:rPr>
                <w:rFonts w:ascii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0D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3C3B2A" w:rsidRPr="00193F61" w:rsidRDefault="003C3B2A" w:rsidP="0019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1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, детской и спортивной площадок, ограждений, освещение, приобретение МАФ, скамеек, урн</w:t>
            </w:r>
          </w:p>
        </w:tc>
      </w:tr>
    </w:tbl>
    <w:p w:rsidR="00C97ECF" w:rsidRDefault="00C97ECF" w:rsidP="00C97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838" w:rsidRDefault="00BE4838" w:rsidP="00C97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838" w:rsidRDefault="00BE4838" w:rsidP="00C97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838" w:rsidRDefault="00BE4838" w:rsidP="00C97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E25" w:rsidRPr="00C97ECF" w:rsidRDefault="00BD6E25" w:rsidP="00C97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D6E25" w:rsidRPr="00C97ECF" w:rsidSect="00C97E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B9"/>
    <w:rsid w:val="00005A47"/>
    <w:rsid w:val="0001030C"/>
    <w:rsid w:val="0001061E"/>
    <w:rsid w:val="00021F2E"/>
    <w:rsid w:val="00023527"/>
    <w:rsid w:val="0005009E"/>
    <w:rsid w:val="00060307"/>
    <w:rsid w:val="000679E2"/>
    <w:rsid w:val="0007084B"/>
    <w:rsid w:val="00072980"/>
    <w:rsid w:val="00075988"/>
    <w:rsid w:val="000C44A6"/>
    <w:rsid w:val="000D10F8"/>
    <w:rsid w:val="000D7F32"/>
    <w:rsid w:val="000E080A"/>
    <w:rsid w:val="000E6C05"/>
    <w:rsid w:val="000E6FD4"/>
    <w:rsid w:val="000E714B"/>
    <w:rsid w:val="000F793C"/>
    <w:rsid w:val="001105D7"/>
    <w:rsid w:val="001211B6"/>
    <w:rsid w:val="00121C4B"/>
    <w:rsid w:val="0012716B"/>
    <w:rsid w:val="00135955"/>
    <w:rsid w:val="00137569"/>
    <w:rsid w:val="00140457"/>
    <w:rsid w:val="00145B43"/>
    <w:rsid w:val="00151260"/>
    <w:rsid w:val="00151F56"/>
    <w:rsid w:val="00153183"/>
    <w:rsid w:val="00161E99"/>
    <w:rsid w:val="00181F7E"/>
    <w:rsid w:val="00190EE1"/>
    <w:rsid w:val="00193F61"/>
    <w:rsid w:val="001A04E7"/>
    <w:rsid w:val="001B28A7"/>
    <w:rsid w:val="001B2AD4"/>
    <w:rsid w:val="001B6C60"/>
    <w:rsid w:val="001C4B29"/>
    <w:rsid w:val="001D08EE"/>
    <w:rsid w:val="001D27C6"/>
    <w:rsid w:val="001E334F"/>
    <w:rsid w:val="001E6E8D"/>
    <w:rsid w:val="001E76CD"/>
    <w:rsid w:val="00207625"/>
    <w:rsid w:val="00210C6D"/>
    <w:rsid w:val="0021163F"/>
    <w:rsid w:val="00211DFF"/>
    <w:rsid w:val="00215F11"/>
    <w:rsid w:val="00217BEB"/>
    <w:rsid w:val="002217EF"/>
    <w:rsid w:val="00223276"/>
    <w:rsid w:val="00231161"/>
    <w:rsid w:val="00234F4E"/>
    <w:rsid w:val="00242122"/>
    <w:rsid w:val="002434DA"/>
    <w:rsid w:val="00244123"/>
    <w:rsid w:val="0025007F"/>
    <w:rsid w:val="0025093E"/>
    <w:rsid w:val="00250DB7"/>
    <w:rsid w:val="002559CC"/>
    <w:rsid w:val="00263D58"/>
    <w:rsid w:val="00272B38"/>
    <w:rsid w:val="00273D31"/>
    <w:rsid w:val="00273E79"/>
    <w:rsid w:val="002772B4"/>
    <w:rsid w:val="00277312"/>
    <w:rsid w:val="00282954"/>
    <w:rsid w:val="00287630"/>
    <w:rsid w:val="00287884"/>
    <w:rsid w:val="00292ADC"/>
    <w:rsid w:val="002A023D"/>
    <w:rsid w:val="002B1331"/>
    <w:rsid w:val="002B17D1"/>
    <w:rsid w:val="002B1FCF"/>
    <w:rsid w:val="002C1684"/>
    <w:rsid w:val="002C56FF"/>
    <w:rsid w:val="002C6C72"/>
    <w:rsid w:val="002D4FBE"/>
    <w:rsid w:val="002E6CC8"/>
    <w:rsid w:val="002F5DE5"/>
    <w:rsid w:val="00301D37"/>
    <w:rsid w:val="00306F43"/>
    <w:rsid w:val="00307940"/>
    <w:rsid w:val="003114FE"/>
    <w:rsid w:val="003160A9"/>
    <w:rsid w:val="00323327"/>
    <w:rsid w:val="00323523"/>
    <w:rsid w:val="00323793"/>
    <w:rsid w:val="00325AD1"/>
    <w:rsid w:val="00327615"/>
    <w:rsid w:val="00332BF3"/>
    <w:rsid w:val="003345F9"/>
    <w:rsid w:val="0033650A"/>
    <w:rsid w:val="00336F86"/>
    <w:rsid w:val="003370D0"/>
    <w:rsid w:val="00340B68"/>
    <w:rsid w:val="00347E92"/>
    <w:rsid w:val="003703BA"/>
    <w:rsid w:val="00370DEC"/>
    <w:rsid w:val="00376FEA"/>
    <w:rsid w:val="00386DE2"/>
    <w:rsid w:val="003874B1"/>
    <w:rsid w:val="003A7237"/>
    <w:rsid w:val="003A73FB"/>
    <w:rsid w:val="003B11A4"/>
    <w:rsid w:val="003B7A45"/>
    <w:rsid w:val="003C2690"/>
    <w:rsid w:val="003C34FB"/>
    <w:rsid w:val="003C3B2A"/>
    <w:rsid w:val="003D0157"/>
    <w:rsid w:val="003D1012"/>
    <w:rsid w:val="003D1EA4"/>
    <w:rsid w:val="003D4E37"/>
    <w:rsid w:val="003F2B26"/>
    <w:rsid w:val="003F6BB6"/>
    <w:rsid w:val="0040049B"/>
    <w:rsid w:val="00410364"/>
    <w:rsid w:val="00421369"/>
    <w:rsid w:val="00424435"/>
    <w:rsid w:val="00425E3C"/>
    <w:rsid w:val="004269F2"/>
    <w:rsid w:val="0042726C"/>
    <w:rsid w:val="00432FBB"/>
    <w:rsid w:val="00433957"/>
    <w:rsid w:val="00434509"/>
    <w:rsid w:val="00434EBF"/>
    <w:rsid w:val="00441507"/>
    <w:rsid w:val="00442C65"/>
    <w:rsid w:val="00443D40"/>
    <w:rsid w:val="00447FA5"/>
    <w:rsid w:val="004632F0"/>
    <w:rsid w:val="0049102A"/>
    <w:rsid w:val="004942DF"/>
    <w:rsid w:val="00495241"/>
    <w:rsid w:val="00495A61"/>
    <w:rsid w:val="004A02B6"/>
    <w:rsid w:val="004A14BA"/>
    <w:rsid w:val="004B45A4"/>
    <w:rsid w:val="004B697C"/>
    <w:rsid w:val="004C1355"/>
    <w:rsid w:val="004D13F7"/>
    <w:rsid w:val="004E535A"/>
    <w:rsid w:val="004F1651"/>
    <w:rsid w:val="00504514"/>
    <w:rsid w:val="00505198"/>
    <w:rsid w:val="005121FC"/>
    <w:rsid w:val="00516B10"/>
    <w:rsid w:val="00516ED6"/>
    <w:rsid w:val="00524715"/>
    <w:rsid w:val="0053169E"/>
    <w:rsid w:val="00534773"/>
    <w:rsid w:val="005358CF"/>
    <w:rsid w:val="00544F6E"/>
    <w:rsid w:val="00550155"/>
    <w:rsid w:val="00552D02"/>
    <w:rsid w:val="00561417"/>
    <w:rsid w:val="00562E1A"/>
    <w:rsid w:val="00566FD0"/>
    <w:rsid w:val="00571DC7"/>
    <w:rsid w:val="0057255C"/>
    <w:rsid w:val="00572EB4"/>
    <w:rsid w:val="00573B18"/>
    <w:rsid w:val="00574DE6"/>
    <w:rsid w:val="00575EB8"/>
    <w:rsid w:val="00581A66"/>
    <w:rsid w:val="0058240C"/>
    <w:rsid w:val="005862F1"/>
    <w:rsid w:val="00587EAF"/>
    <w:rsid w:val="0059338D"/>
    <w:rsid w:val="00594767"/>
    <w:rsid w:val="005A2196"/>
    <w:rsid w:val="005A49BE"/>
    <w:rsid w:val="005B119F"/>
    <w:rsid w:val="005C37A7"/>
    <w:rsid w:val="005C4322"/>
    <w:rsid w:val="005C5780"/>
    <w:rsid w:val="005D5648"/>
    <w:rsid w:val="005E534D"/>
    <w:rsid w:val="00605D16"/>
    <w:rsid w:val="0060682A"/>
    <w:rsid w:val="006173CB"/>
    <w:rsid w:val="0062016D"/>
    <w:rsid w:val="0062068A"/>
    <w:rsid w:val="00624CD3"/>
    <w:rsid w:val="00632576"/>
    <w:rsid w:val="006326F1"/>
    <w:rsid w:val="00634C34"/>
    <w:rsid w:val="00635B24"/>
    <w:rsid w:val="006376D2"/>
    <w:rsid w:val="00640CF4"/>
    <w:rsid w:val="0064576B"/>
    <w:rsid w:val="006508A6"/>
    <w:rsid w:val="00655F7A"/>
    <w:rsid w:val="006663C7"/>
    <w:rsid w:val="00666A89"/>
    <w:rsid w:val="00686963"/>
    <w:rsid w:val="00692C4F"/>
    <w:rsid w:val="00692EAD"/>
    <w:rsid w:val="00696AB2"/>
    <w:rsid w:val="006A0CC1"/>
    <w:rsid w:val="006A60AF"/>
    <w:rsid w:val="006C5999"/>
    <w:rsid w:val="006C5EEA"/>
    <w:rsid w:val="006C7674"/>
    <w:rsid w:val="006D14CA"/>
    <w:rsid w:val="006F190E"/>
    <w:rsid w:val="006F241B"/>
    <w:rsid w:val="00700C96"/>
    <w:rsid w:val="007016F1"/>
    <w:rsid w:val="00702A71"/>
    <w:rsid w:val="00714E04"/>
    <w:rsid w:val="0071609E"/>
    <w:rsid w:val="0072687D"/>
    <w:rsid w:val="007304DA"/>
    <w:rsid w:val="0073135E"/>
    <w:rsid w:val="0073353F"/>
    <w:rsid w:val="00735C6D"/>
    <w:rsid w:val="00753DCE"/>
    <w:rsid w:val="00755864"/>
    <w:rsid w:val="00770215"/>
    <w:rsid w:val="00772369"/>
    <w:rsid w:val="00774180"/>
    <w:rsid w:val="00780F74"/>
    <w:rsid w:val="007873ED"/>
    <w:rsid w:val="00787854"/>
    <w:rsid w:val="007912F4"/>
    <w:rsid w:val="00791D86"/>
    <w:rsid w:val="007A2E9A"/>
    <w:rsid w:val="007B76BC"/>
    <w:rsid w:val="007C05F5"/>
    <w:rsid w:val="007C701F"/>
    <w:rsid w:val="007D34FD"/>
    <w:rsid w:val="007D43F1"/>
    <w:rsid w:val="007E511B"/>
    <w:rsid w:val="007F677D"/>
    <w:rsid w:val="008036E8"/>
    <w:rsid w:val="00810E98"/>
    <w:rsid w:val="00817F65"/>
    <w:rsid w:val="00820401"/>
    <w:rsid w:val="00827D0B"/>
    <w:rsid w:val="00833E1F"/>
    <w:rsid w:val="00840318"/>
    <w:rsid w:val="00844A13"/>
    <w:rsid w:val="00856C57"/>
    <w:rsid w:val="00862615"/>
    <w:rsid w:val="00862EF9"/>
    <w:rsid w:val="00864467"/>
    <w:rsid w:val="00865020"/>
    <w:rsid w:val="00870B66"/>
    <w:rsid w:val="00872EE1"/>
    <w:rsid w:val="0088145A"/>
    <w:rsid w:val="008815B0"/>
    <w:rsid w:val="00882174"/>
    <w:rsid w:val="008834CC"/>
    <w:rsid w:val="00885726"/>
    <w:rsid w:val="0089328A"/>
    <w:rsid w:val="00897A14"/>
    <w:rsid w:val="008B1434"/>
    <w:rsid w:val="008B3B24"/>
    <w:rsid w:val="008B6BC8"/>
    <w:rsid w:val="008C479C"/>
    <w:rsid w:val="008D2685"/>
    <w:rsid w:val="008F3965"/>
    <w:rsid w:val="008F76BB"/>
    <w:rsid w:val="009038B6"/>
    <w:rsid w:val="00910024"/>
    <w:rsid w:val="009112C7"/>
    <w:rsid w:val="00932F94"/>
    <w:rsid w:val="00934413"/>
    <w:rsid w:val="00942C5B"/>
    <w:rsid w:val="009460AA"/>
    <w:rsid w:val="009537ED"/>
    <w:rsid w:val="00957F0A"/>
    <w:rsid w:val="00960805"/>
    <w:rsid w:val="00961847"/>
    <w:rsid w:val="009619F6"/>
    <w:rsid w:val="009653C6"/>
    <w:rsid w:val="00970112"/>
    <w:rsid w:val="0097327B"/>
    <w:rsid w:val="0098077B"/>
    <w:rsid w:val="00984370"/>
    <w:rsid w:val="00990DF1"/>
    <w:rsid w:val="00992C31"/>
    <w:rsid w:val="00993403"/>
    <w:rsid w:val="009967B3"/>
    <w:rsid w:val="009A23B6"/>
    <w:rsid w:val="009B4348"/>
    <w:rsid w:val="009C2DFF"/>
    <w:rsid w:val="009D59DE"/>
    <w:rsid w:val="009E06CA"/>
    <w:rsid w:val="009E39EB"/>
    <w:rsid w:val="009F2CDD"/>
    <w:rsid w:val="009F70BD"/>
    <w:rsid w:val="00A10340"/>
    <w:rsid w:val="00A174A2"/>
    <w:rsid w:val="00A2273C"/>
    <w:rsid w:val="00A35C3D"/>
    <w:rsid w:val="00A364E1"/>
    <w:rsid w:val="00A52E9D"/>
    <w:rsid w:val="00A623A9"/>
    <w:rsid w:val="00A7050B"/>
    <w:rsid w:val="00A74600"/>
    <w:rsid w:val="00A7493D"/>
    <w:rsid w:val="00A809E0"/>
    <w:rsid w:val="00A82882"/>
    <w:rsid w:val="00AA0E14"/>
    <w:rsid w:val="00AA1019"/>
    <w:rsid w:val="00AA4323"/>
    <w:rsid w:val="00AA5465"/>
    <w:rsid w:val="00AB1A07"/>
    <w:rsid w:val="00AB2630"/>
    <w:rsid w:val="00AD0013"/>
    <w:rsid w:val="00AD2853"/>
    <w:rsid w:val="00AD3AC0"/>
    <w:rsid w:val="00AD4624"/>
    <w:rsid w:val="00AD6C48"/>
    <w:rsid w:val="00AD6E32"/>
    <w:rsid w:val="00AE49E5"/>
    <w:rsid w:val="00AF6D37"/>
    <w:rsid w:val="00AF6EBB"/>
    <w:rsid w:val="00AF744E"/>
    <w:rsid w:val="00B14B67"/>
    <w:rsid w:val="00B1779C"/>
    <w:rsid w:val="00B21E56"/>
    <w:rsid w:val="00B22A23"/>
    <w:rsid w:val="00B22AC9"/>
    <w:rsid w:val="00B22FB8"/>
    <w:rsid w:val="00B259ED"/>
    <w:rsid w:val="00B40B68"/>
    <w:rsid w:val="00B41C9C"/>
    <w:rsid w:val="00B57D3A"/>
    <w:rsid w:val="00B739A7"/>
    <w:rsid w:val="00B75907"/>
    <w:rsid w:val="00B82E4A"/>
    <w:rsid w:val="00B879D4"/>
    <w:rsid w:val="00B93284"/>
    <w:rsid w:val="00B96B91"/>
    <w:rsid w:val="00BA047E"/>
    <w:rsid w:val="00BB7CA2"/>
    <w:rsid w:val="00BC1F35"/>
    <w:rsid w:val="00BC48FD"/>
    <w:rsid w:val="00BC52AF"/>
    <w:rsid w:val="00BC729D"/>
    <w:rsid w:val="00BD2D93"/>
    <w:rsid w:val="00BD585E"/>
    <w:rsid w:val="00BD6E25"/>
    <w:rsid w:val="00BE0440"/>
    <w:rsid w:val="00BE3E94"/>
    <w:rsid w:val="00BE4336"/>
    <w:rsid w:val="00BE4838"/>
    <w:rsid w:val="00BE65D5"/>
    <w:rsid w:val="00BF270B"/>
    <w:rsid w:val="00BF316D"/>
    <w:rsid w:val="00BF47A0"/>
    <w:rsid w:val="00BF7CE5"/>
    <w:rsid w:val="00C01FE6"/>
    <w:rsid w:val="00C0791B"/>
    <w:rsid w:val="00C103CB"/>
    <w:rsid w:val="00C122E9"/>
    <w:rsid w:val="00C160AF"/>
    <w:rsid w:val="00C173C3"/>
    <w:rsid w:val="00C2161E"/>
    <w:rsid w:val="00C21CA6"/>
    <w:rsid w:val="00C2318C"/>
    <w:rsid w:val="00C24286"/>
    <w:rsid w:val="00C31EA6"/>
    <w:rsid w:val="00C3472D"/>
    <w:rsid w:val="00C56CD5"/>
    <w:rsid w:val="00C570CE"/>
    <w:rsid w:val="00C609B9"/>
    <w:rsid w:val="00C6137B"/>
    <w:rsid w:val="00C64A0C"/>
    <w:rsid w:val="00C737F0"/>
    <w:rsid w:val="00C8160C"/>
    <w:rsid w:val="00C836C5"/>
    <w:rsid w:val="00C96CB5"/>
    <w:rsid w:val="00C975F4"/>
    <w:rsid w:val="00C97ECF"/>
    <w:rsid w:val="00CA6B7F"/>
    <w:rsid w:val="00CA7CC5"/>
    <w:rsid w:val="00CB165B"/>
    <w:rsid w:val="00CB3803"/>
    <w:rsid w:val="00CB5B06"/>
    <w:rsid w:val="00CC5195"/>
    <w:rsid w:val="00CC6C85"/>
    <w:rsid w:val="00CC700F"/>
    <w:rsid w:val="00CD12BA"/>
    <w:rsid w:val="00CD423E"/>
    <w:rsid w:val="00CD4B03"/>
    <w:rsid w:val="00CE44FF"/>
    <w:rsid w:val="00CE6444"/>
    <w:rsid w:val="00CE72EC"/>
    <w:rsid w:val="00CE77EF"/>
    <w:rsid w:val="00CF1B89"/>
    <w:rsid w:val="00CF242B"/>
    <w:rsid w:val="00CF2B9B"/>
    <w:rsid w:val="00CF6EDC"/>
    <w:rsid w:val="00D035F8"/>
    <w:rsid w:val="00D062FA"/>
    <w:rsid w:val="00D13881"/>
    <w:rsid w:val="00D200FE"/>
    <w:rsid w:val="00D22154"/>
    <w:rsid w:val="00D31FE8"/>
    <w:rsid w:val="00D32F21"/>
    <w:rsid w:val="00D416FF"/>
    <w:rsid w:val="00D466B4"/>
    <w:rsid w:val="00D646AA"/>
    <w:rsid w:val="00D64D8D"/>
    <w:rsid w:val="00D74700"/>
    <w:rsid w:val="00D878CC"/>
    <w:rsid w:val="00D92101"/>
    <w:rsid w:val="00D944F9"/>
    <w:rsid w:val="00D95D4F"/>
    <w:rsid w:val="00D9604B"/>
    <w:rsid w:val="00D96E35"/>
    <w:rsid w:val="00DA0BF7"/>
    <w:rsid w:val="00DB2D74"/>
    <w:rsid w:val="00DB766D"/>
    <w:rsid w:val="00DB7A8B"/>
    <w:rsid w:val="00DC0961"/>
    <w:rsid w:val="00DC1C09"/>
    <w:rsid w:val="00DC30D6"/>
    <w:rsid w:val="00DC50E9"/>
    <w:rsid w:val="00DC570E"/>
    <w:rsid w:val="00DC5D17"/>
    <w:rsid w:val="00DC6337"/>
    <w:rsid w:val="00DD26FE"/>
    <w:rsid w:val="00DD3137"/>
    <w:rsid w:val="00DD5903"/>
    <w:rsid w:val="00DD6551"/>
    <w:rsid w:val="00DD78FC"/>
    <w:rsid w:val="00DE26DE"/>
    <w:rsid w:val="00DE4D90"/>
    <w:rsid w:val="00DE5F99"/>
    <w:rsid w:val="00DE7187"/>
    <w:rsid w:val="00DF22AE"/>
    <w:rsid w:val="00E0237B"/>
    <w:rsid w:val="00E2686E"/>
    <w:rsid w:val="00E27E88"/>
    <w:rsid w:val="00E370A8"/>
    <w:rsid w:val="00E521E7"/>
    <w:rsid w:val="00E53411"/>
    <w:rsid w:val="00E752B8"/>
    <w:rsid w:val="00E76D53"/>
    <w:rsid w:val="00E77395"/>
    <w:rsid w:val="00E80136"/>
    <w:rsid w:val="00E809D2"/>
    <w:rsid w:val="00E8446C"/>
    <w:rsid w:val="00E96928"/>
    <w:rsid w:val="00EA08F1"/>
    <w:rsid w:val="00EA0E85"/>
    <w:rsid w:val="00EA1040"/>
    <w:rsid w:val="00EA2881"/>
    <w:rsid w:val="00EB0A3C"/>
    <w:rsid w:val="00EB6AEA"/>
    <w:rsid w:val="00EC5F32"/>
    <w:rsid w:val="00ED580A"/>
    <w:rsid w:val="00EE0AFE"/>
    <w:rsid w:val="00EE6F67"/>
    <w:rsid w:val="00EF4FFC"/>
    <w:rsid w:val="00EF522A"/>
    <w:rsid w:val="00F0034D"/>
    <w:rsid w:val="00F17889"/>
    <w:rsid w:val="00F2206E"/>
    <w:rsid w:val="00F3348D"/>
    <w:rsid w:val="00F4615D"/>
    <w:rsid w:val="00F4658D"/>
    <w:rsid w:val="00F53C7E"/>
    <w:rsid w:val="00F662BC"/>
    <w:rsid w:val="00F70185"/>
    <w:rsid w:val="00F7762F"/>
    <w:rsid w:val="00F85953"/>
    <w:rsid w:val="00FA6295"/>
    <w:rsid w:val="00FA7B5B"/>
    <w:rsid w:val="00FA7D3B"/>
    <w:rsid w:val="00FB0660"/>
    <w:rsid w:val="00FB6B0C"/>
    <w:rsid w:val="00FC596E"/>
    <w:rsid w:val="00FC684C"/>
    <w:rsid w:val="00FD6EAB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E882F-0029-4E17-B828-9803FDF0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8183-C00C-4164-874C-4E21F199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07T09:00:00Z</cp:lastPrinted>
  <dcterms:created xsi:type="dcterms:W3CDTF">2017-09-25T06:03:00Z</dcterms:created>
  <dcterms:modified xsi:type="dcterms:W3CDTF">2017-09-25T06:03:00Z</dcterms:modified>
</cp:coreProperties>
</file>